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49A401">
      <w:pPr>
        <w:pStyle w:val="12"/>
        <w:rPr>
          <w:sz w:val="48"/>
          <w:szCs w:val="48"/>
        </w:rPr>
      </w:pPr>
      <w:r>
        <w:rPr>
          <w:sz w:val="48"/>
          <w:szCs w:val="48"/>
        </w:rPr>
        <w:t xml:space="preserve">EduTutor AI: Personalized Learning with Generative AI and LMS Integration </w:t>
      </w:r>
    </w:p>
    <w:p w14:paraId="2C936BA4">
      <w:pPr>
        <w:pStyle w:val="2"/>
        <w:ind w:left="0"/>
        <w:jc w:val="left"/>
        <w:rPr>
          <w:color w:val="4F81BD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color w:val="4F81BD" w:themeColor="accent1"/>
          <w:sz w:val="32"/>
          <w:szCs w:val="32"/>
          <w14:textFill>
            <w14:solidFill>
              <w14:schemeClr w14:val="accent1"/>
            </w14:solidFill>
          </w14:textFill>
        </w:rPr>
        <w:t xml:space="preserve">   1.Introduction</w:t>
      </w:r>
    </w:p>
    <w:p w14:paraId="43B303A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Project Title: EduTutor AI – Personalized Learning with Generative AI</w:t>
      </w:r>
    </w:p>
    <w:p w14:paraId="7AAE66B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>Team Members: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 xml:space="preserve">     -  </w:t>
      </w:r>
      <w:r>
        <w:rPr>
          <w:rFonts w:hint="default"/>
          <w:sz w:val="24"/>
          <w:szCs w:val="24"/>
          <w:lang w:val="en-IN"/>
        </w:rPr>
        <w:t>CHALLA  RAGHAVENDRA-</w:t>
      </w:r>
      <w:r>
        <w:rPr>
          <w:sz w:val="24"/>
          <w:szCs w:val="24"/>
        </w:rPr>
        <w:t xml:space="preserve">Full-stack </w:t>
      </w:r>
      <w:r>
        <w:rPr>
          <w:rFonts w:hint="default"/>
          <w:sz w:val="24"/>
          <w:szCs w:val="24"/>
          <w:lang w:val="en-IN"/>
        </w:rPr>
        <w:t xml:space="preserve">Development </w:t>
      </w:r>
      <w:r>
        <w:rPr>
          <w:sz w:val="24"/>
          <w:szCs w:val="24"/>
        </w:rPr>
        <w:t>AI development, coordination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 xml:space="preserve">     - </w:t>
      </w:r>
      <w:r>
        <w:rPr>
          <w:rFonts w:hint="default"/>
          <w:sz w:val="24"/>
          <w:szCs w:val="24"/>
          <w:lang w:val="en-IN"/>
        </w:rPr>
        <w:t>ULLIKANTI KHALEEL AHMAD</w:t>
      </w:r>
      <w:r>
        <w:rPr>
          <w:sz w:val="24"/>
          <w:szCs w:val="24"/>
        </w:rPr>
        <w:t xml:space="preserve"> – Backend DeveloperQuiz logic, prompt design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 xml:space="preserve">     - </w:t>
      </w:r>
      <w:r>
        <w:rPr>
          <w:rFonts w:hint="default"/>
          <w:sz w:val="24"/>
          <w:szCs w:val="24"/>
          <w:lang w:val="en-IN"/>
        </w:rPr>
        <w:t>SIRASANI JANARDHAN REDDY</w:t>
      </w:r>
      <w:r>
        <w:rPr>
          <w:sz w:val="24"/>
          <w:szCs w:val="24"/>
        </w:rPr>
        <w:t xml:space="preserve"> – UI/UX Designer Interface design using Gradio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 xml:space="preserve">     - </w:t>
      </w:r>
      <w:r>
        <w:rPr>
          <w:rFonts w:hint="default"/>
          <w:sz w:val="24"/>
          <w:szCs w:val="24"/>
          <w:lang w:val="en-IN"/>
        </w:rPr>
        <w:t>GAJAVALLI MANIDHAR</w:t>
      </w:r>
      <w:bookmarkStart w:id="0" w:name="_GoBack"/>
      <w:bookmarkEnd w:id="0"/>
      <w:r>
        <w:rPr>
          <w:sz w:val="24"/>
          <w:szCs w:val="24"/>
        </w:rPr>
        <w:t>– Tester/Validator App testing, user feedback integration</w:t>
      </w:r>
    </w:p>
    <w:p w14:paraId="7A192DAD">
      <w:pPr>
        <w:pStyle w:val="2"/>
        <w:ind w:left="0"/>
        <w:jc w:val="left"/>
        <w:rPr>
          <w:color w:val="4F81BD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color w:val="4F81BD" w:themeColor="accent1"/>
          <w14:textFill>
            <w14:solidFill>
              <w14:schemeClr w14:val="accent1"/>
            </w14:solidFill>
          </w14:textFill>
        </w:rPr>
        <w:t xml:space="preserve">   </w:t>
      </w:r>
      <w:r>
        <w:rPr>
          <w:color w:val="4F81BD" w:themeColor="accent1"/>
          <w:sz w:val="32"/>
          <w:szCs w:val="32"/>
          <w14:textFill>
            <w14:solidFill>
              <w14:schemeClr w14:val="accent1"/>
            </w14:solidFill>
          </w14:textFill>
        </w:rPr>
        <w:t>2.Project Overview</w:t>
      </w:r>
    </w:p>
    <w:p w14:paraId="44D7654B">
      <w:pPr>
        <w:numPr>
          <w:ilvl w:val="0"/>
          <w:numId w:val="1"/>
        </w:numPr>
        <w:spacing w:line="276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Purpose:</w:t>
      </w:r>
      <w:r>
        <w:rPr>
          <w:sz w:val="24"/>
          <w:szCs w:val="24"/>
          <w:lang w:val="en-IN"/>
        </w:rPr>
        <w:br w:type="textWrapping"/>
      </w:r>
      <w:r>
        <w:rPr>
          <w:sz w:val="24"/>
          <w:szCs w:val="24"/>
          <w:lang w:val="en-IN"/>
        </w:rPr>
        <w:t>EduTutor AI is designed to help students learn more effectively by using AI to summarize PDFs, generate quizzes, and track their academic progress interactively.</w:t>
      </w:r>
    </w:p>
    <w:p w14:paraId="1655DAD2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Features:</w:t>
      </w:r>
    </w:p>
    <w:p w14:paraId="76B86554">
      <w:pPr>
        <w:numPr>
          <w:ilvl w:val="1"/>
          <w:numId w:val="1"/>
        </w:numPr>
        <w:spacing w:line="276" w:lineRule="auto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ecure Login &amp; Registration</w:t>
      </w:r>
    </w:p>
    <w:p w14:paraId="1B144CD1">
      <w:pPr>
        <w:numPr>
          <w:ilvl w:val="1"/>
          <w:numId w:val="1"/>
        </w:numPr>
        <w:spacing w:line="276" w:lineRule="auto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Upload and summarize academic PDFs</w:t>
      </w:r>
    </w:p>
    <w:p w14:paraId="74D3A6CB">
      <w:pPr>
        <w:numPr>
          <w:ilvl w:val="1"/>
          <w:numId w:val="1"/>
        </w:numPr>
        <w:spacing w:line="276" w:lineRule="auto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AI-based tutor answering concept questions</w:t>
      </w:r>
    </w:p>
    <w:p w14:paraId="76B2B4C6">
      <w:pPr>
        <w:numPr>
          <w:ilvl w:val="1"/>
          <w:numId w:val="1"/>
        </w:numPr>
        <w:spacing w:line="276" w:lineRule="auto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opic-based and document-based quizzes</w:t>
      </w:r>
    </w:p>
    <w:p w14:paraId="40CE1A06">
      <w:pPr>
        <w:numPr>
          <w:ilvl w:val="1"/>
          <w:numId w:val="1"/>
        </w:numPr>
        <w:spacing w:line="276" w:lineRule="auto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Personalized Progress Tracker</w:t>
      </w:r>
    </w:p>
    <w:p w14:paraId="3DC92907">
      <w:pPr>
        <w:numPr>
          <w:ilvl w:val="1"/>
          <w:numId w:val="1"/>
        </w:numPr>
        <w:spacing w:line="276" w:lineRule="auto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imple and interactive UI (Gradio)</w:t>
      </w:r>
    </w:p>
    <w:p w14:paraId="1B781853">
      <w:pPr>
        <w:pStyle w:val="2"/>
        <w:ind w:left="0"/>
        <w:jc w:val="left"/>
        <w:rPr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color w:val="4F81BD" w:themeColor="accent1"/>
          <w14:textFill>
            <w14:solidFill>
              <w14:schemeClr w14:val="accent1"/>
            </w14:solidFill>
          </w14:textFill>
        </w:rPr>
        <w:t xml:space="preserve">    </w:t>
      </w:r>
      <w:r>
        <w:rPr>
          <w:color w:val="4F81BD" w:themeColor="accent1"/>
          <w:sz w:val="32"/>
          <w:szCs w:val="32"/>
          <w14:textFill>
            <w14:solidFill>
              <w14:schemeClr w14:val="accent1"/>
            </w14:solidFill>
          </w14:textFill>
        </w:rPr>
        <w:t>3.</w:t>
      </w:r>
      <w:r>
        <w:rPr>
          <w:sz w:val="32"/>
          <w:szCs w:val="32"/>
        </w:rPr>
        <w:t xml:space="preserve"> </w:t>
      </w:r>
      <w:r>
        <w:rPr>
          <w:color w:val="4F81BD" w:themeColor="accent1"/>
          <w:sz w:val="32"/>
          <w:szCs w:val="32"/>
          <w14:textFill>
            <w14:solidFill>
              <w14:schemeClr w14:val="accent1"/>
            </w14:solidFill>
          </w14:textFill>
        </w:rPr>
        <w:t>Architecture</w:t>
      </w:r>
    </w:p>
    <w:p w14:paraId="4B3D5A44">
      <w:pPr>
        <w:pStyle w:val="2"/>
        <w:spacing w:line="276" w:lineRule="auto"/>
        <w:jc w:val="both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*</w:t>
      </w:r>
      <w:r>
        <w:rPr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Frontend:</w:t>
      </w: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Developed using Gradio (Python-based UI library), served on Hugging Face Spaces. Acts like a React-like frontend for fast prototyping.</w:t>
      </w:r>
    </w:p>
    <w:p w14:paraId="0BBCB008">
      <w:pPr>
        <w:pStyle w:val="2"/>
        <w:spacing w:line="276" w:lineRule="auto"/>
        <w:jc w:val="both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*Backend:</w:t>
      </w: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Built using Python, with API-based integration to AI services (OpenAI, Transformers). Logic for summarization, quiz generation, login management, and progress tracking is handled in Python functions.</w:t>
      </w:r>
    </w:p>
    <w:p w14:paraId="60B9E7C4">
      <w:pPr>
        <w:pStyle w:val="2"/>
        <w:spacing w:line="276" w:lineRule="auto"/>
        <w:jc w:val="both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*Database:</w:t>
      </w: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Uses Python dictionaries or JSON (can be extended to MongoDB) to store user details, quiz data, and progress metrics.</w:t>
      </w:r>
    </w:p>
    <w:p w14:paraId="39BA6620">
      <w:pPr>
        <w:pStyle w:val="2"/>
        <w:ind w:left="0"/>
        <w:jc w:val="left"/>
        <w:rPr>
          <w:color w:val="4F81BD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color w:val="4F81BD" w:themeColor="accent1"/>
          <w14:textFill>
            <w14:solidFill>
              <w14:schemeClr w14:val="accent1"/>
            </w14:solidFill>
          </w14:textFill>
        </w:rPr>
        <w:t xml:space="preserve">    </w:t>
      </w:r>
      <w:r>
        <w:rPr>
          <w:color w:val="4F81BD" w:themeColor="accent1"/>
          <w:sz w:val="32"/>
          <w:szCs w:val="32"/>
          <w14:textFill>
            <w14:solidFill>
              <w14:schemeClr w14:val="accent1"/>
            </w14:solidFill>
          </w14:textFill>
        </w:rPr>
        <w:t>4.</w:t>
      </w:r>
      <w:r>
        <w:rPr>
          <w:sz w:val="32"/>
          <w:szCs w:val="32"/>
        </w:rPr>
        <w:t xml:space="preserve"> </w:t>
      </w:r>
      <w:r>
        <w:rPr>
          <w:color w:val="4F81BD" w:themeColor="accent1"/>
          <w:sz w:val="32"/>
          <w:szCs w:val="32"/>
          <w14:textFill>
            <w14:solidFill>
              <w14:schemeClr w14:val="accent1"/>
            </w14:solidFill>
          </w14:textFill>
        </w:rPr>
        <w:t>Setup Instructions</w:t>
      </w:r>
    </w:p>
    <w:p w14:paraId="0ABDCBEE">
      <w:pPr>
        <w:pStyle w:val="2"/>
        <w:ind w:left="0"/>
        <w:jc w:val="left"/>
        <w:rPr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 xml:space="preserve">         Prerequisites:</w:t>
      </w:r>
    </w:p>
    <w:p w14:paraId="2E451046">
      <w:pPr>
        <w:pStyle w:val="2"/>
        <w:numPr>
          <w:ilvl w:val="0"/>
          <w:numId w:val="2"/>
        </w:numPr>
        <w:jc w:val="both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Python 3.8+</w:t>
      </w:r>
    </w:p>
    <w:p w14:paraId="2A8E2AB8">
      <w:pPr>
        <w:pStyle w:val="2"/>
        <w:numPr>
          <w:ilvl w:val="0"/>
          <w:numId w:val="3"/>
        </w:numPr>
        <w:jc w:val="both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Gradio</w:t>
      </w:r>
    </w:p>
    <w:p w14:paraId="2B098DCA">
      <w:pPr>
        <w:pStyle w:val="2"/>
        <w:numPr>
          <w:ilvl w:val="0"/>
          <w:numId w:val="3"/>
        </w:numPr>
        <w:jc w:val="both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Hugging Face Transformers</w:t>
      </w:r>
    </w:p>
    <w:p w14:paraId="28915A06">
      <w:pPr>
        <w:pStyle w:val="2"/>
        <w:numPr>
          <w:ilvl w:val="0"/>
          <w:numId w:val="4"/>
        </w:numPr>
        <w:jc w:val="both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OpenAI or similar LLM API key</w:t>
      </w:r>
    </w:p>
    <w:p w14:paraId="56C0D536">
      <w:pPr>
        <w:pStyle w:val="2"/>
        <w:jc w:val="left"/>
        <w:rPr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 xml:space="preserve">    Installation:</w:t>
      </w:r>
    </w:p>
    <w:p w14:paraId="309297DE">
      <w:pPr>
        <w:pStyle w:val="2"/>
        <w:jc w:val="both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 xml:space="preserve">    git clone </w:t>
      </w:r>
      <w:r>
        <w:fldChar w:fldCharType="begin"/>
      </w:r>
      <w:r>
        <w:instrText xml:space="preserve"> HYPERLINK "https://huggingface.co/spaces/Anoosha-12/EdututorAi" </w:instrText>
      </w:r>
      <w:r>
        <w:fldChar w:fldCharType="separate"/>
      </w:r>
      <w:r>
        <w:rPr>
          <w:rStyle w:val="11"/>
          <w:b w:val="0"/>
          <w:bCs w:val="0"/>
          <w:sz w:val="24"/>
          <w:szCs w:val="24"/>
          <w:lang w:val="en-IN"/>
        </w:rPr>
        <w:t>https://huggingface.co/spaces/Anoosha-12/EdututorAi</w:t>
      </w:r>
      <w:r>
        <w:rPr>
          <w:rStyle w:val="11"/>
          <w:b w:val="0"/>
          <w:bCs w:val="0"/>
          <w:sz w:val="24"/>
          <w:szCs w:val="24"/>
          <w:lang w:val="en-IN"/>
        </w:rPr>
        <w:fldChar w:fldCharType="end"/>
      </w: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 xml:space="preserve"> cd EdututorAi</w:t>
      </w:r>
    </w:p>
    <w:p w14:paraId="55644A8F">
      <w:pPr>
        <w:pStyle w:val="2"/>
        <w:ind w:left="0"/>
        <w:jc w:val="both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 xml:space="preserve">          pip install -r requirements.txt python app.py</w:t>
      </w:r>
    </w:p>
    <w:p w14:paraId="083FE415">
      <w:pPr>
        <w:pStyle w:val="2"/>
        <w:jc w:val="left"/>
        <w:rPr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 w14:paraId="76896DC2">
      <w:pPr>
        <w:pStyle w:val="2"/>
        <w:ind w:left="0"/>
        <w:jc w:val="left"/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64B443A">
      <w:pPr>
        <w:pStyle w:val="2"/>
        <w:ind w:left="0"/>
        <w:jc w:val="left"/>
        <w:rPr>
          <w:color w:val="4F81BD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color w:val="4F81BD" w:themeColor="accent1"/>
          <w:sz w:val="32"/>
          <w:szCs w:val="32"/>
          <w14:textFill>
            <w14:solidFill>
              <w14:schemeClr w14:val="accent1"/>
            </w14:solidFill>
          </w14:textFill>
        </w:rPr>
        <w:t xml:space="preserve">    </w:t>
      </w:r>
    </w:p>
    <w:p w14:paraId="2A3A5B35">
      <w:pPr>
        <w:pStyle w:val="2"/>
        <w:ind w:left="0"/>
        <w:jc w:val="left"/>
        <w:rPr>
          <w:color w:val="4F81BD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color w:val="4F81BD" w:themeColor="accent1"/>
          <w:sz w:val="32"/>
          <w:szCs w:val="32"/>
          <w14:textFill>
            <w14:solidFill>
              <w14:schemeClr w14:val="accent1"/>
            </w14:solidFill>
          </w14:textFill>
        </w:rPr>
        <w:t xml:space="preserve">    5.</w:t>
      </w:r>
      <w:r>
        <w:rPr>
          <w:sz w:val="32"/>
          <w:szCs w:val="32"/>
        </w:rPr>
        <w:t xml:space="preserve"> </w:t>
      </w:r>
      <w:r>
        <w:rPr>
          <w:color w:val="4F81BD" w:themeColor="accent1"/>
          <w:sz w:val="32"/>
          <w:szCs w:val="32"/>
          <w14:textFill>
            <w14:solidFill>
              <w14:schemeClr w14:val="accent1"/>
            </w14:solidFill>
          </w14:textFill>
        </w:rPr>
        <w:t>Folder Structure</w:t>
      </w:r>
    </w:p>
    <w:p w14:paraId="19875A29">
      <w:pPr>
        <w:pStyle w:val="2"/>
        <w:numPr>
          <w:ilvl w:val="0"/>
          <w:numId w:val="4"/>
        </w:numPr>
        <w:jc w:val="left"/>
        <w:rPr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ap.py</w:t>
      </w:r>
    </w:p>
    <w:p w14:paraId="1C64C5DE">
      <w:pPr>
        <w:pStyle w:val="2"/>
        <w:numPr>
          <w:ilvl w:val="0"/>
          <w:numId w:val="4"/>
        </w:numPr>
        <w:jc w:val="left"/>
        <w:rPr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quirements.txt</w:t>
      </w:r>
    </w:p>
    <w:p w14:paraId="07A10426">
      <w:pPr>
        <w:pStyle w:val="2"/>
        <w:numPr>
          <w:ilvl w:val="0"/>
          <w:numId w:val="4"/>
        </w:numPr>
        <w:jc w:val="left"/>
        <w:rPr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adme.md</w:t>
      </w:r>
    </w:p>
    <w:p w14:paraId="68DD8620">
      <w:pPr>
        <w:pStyle w:val="2"/>
        <w:jc w:val="left"/>
        <w:rPr>
          <w:color w:val="4F81BD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color w:val="4F81BD" w:themeColor="accent1"/>
          <w:sz w:val="32"/>
          <w:szCs w:val="32"/>
          <w14:textFill>
            <w14:solidFill>
              <w14:schemeClr w14:val="accent1"/>
            </w14:solidFill>
          </w14:textFill>
        </w:rPr>
        <w:t>6.</w:t>
      </w:r>
      <w:r>
        <w:rPr>
          <w:sz w:val="32"/>
          <w:szCs w:val="32"/>
        </w:rPr>
        <w:t xml:space="preserve"> </w:t>
      </w:r>
      <w:r>
        <w:rPr>
          <w:color w:val="4F81BD" w:themeColor="accent1"/>
          <w:sz w:val="32"/>
          <w:szCs w:val="32"/>
          <w14:textFill>
            <w14:solidFill>
              <w14:schemeClr w14:val="accent1"/>
            </w14:solidFill>
          </w14:textFill>
        </w:rPr>
        <w:t>Running the Application</w:t>
      </w:r>
    </w:p>
    <w:p w14:paraId="7673BDA6">
      <w:pPr>
        <w:pStyle w:val="2"/>
        <w:numPr>
          <w:ilvl w:val="0"/>
          <w:numId w:val="5"/>
        </w:numPr>
        <w:jc w:val="both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Frontend (Gradio):</w:t>
      </w:r>
    </w:p>
    <w:p w14:paraId="513F8A08">
      <w:pPr>
        <w:pStyle w:val="2"/>
        <w:jc w:val="both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 xml:space="preserve">      python app.py  # Automatically starts UI with Gradio</w:t>
      </w:r>
    </w:p>
    <w:p w14:paraId="0D9F3125">
      <w:pPr>
        <w:pStyle w:val="2"/>
        <w:numPr>
          <w:ilvl w:val="0"/>
          <w:numId w:val="5"/>
        </w:numPr>
        <w:jc w:val="both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Backend:</w:t>
      </w:r>
    </w:p>
    <w:p w14:paraId="2F2D22EC">
      <w:pPr>
        <w:pStyle w:val="2"/>
        <w:ind w:left="0"/>
        <w:jc w:val="both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 xml:space="preserve">            Included in the same Gradio interface. No separate server.</w:t>
      </w:r>
    </w:p>
    <w:p w14:paraId="0DCA753E">
      <w:pPr>
        <w:pStyle w:val="2"/>
        <w:ind w:left="0"/>
        <w:jc w:val="both"/>
        <w:rPr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      </w:t>
      </w:r>
      <w:r>
        <w:rPr>
          <w:color w:val="4F81BD" w:themeColor="accent1"/>
          <w:sz w:val="32"/>
          <w:szCs w:val="32"/>
          <w14:textFill>
            <w14:solidFill>
              <w14:schemeClr w14:val="accent1"/>
            </w14:solidFill>
          </w14:textFill>
        </w:rPr>
        <w:t>7.</w:t>
      </w:r>
      <w:r>
        <w:rPr>
          <w:sz w:val="32"/>
          <w:szCs w:val="32"/>
        </w:rPr>
        <w:t xml:space="preserve"> </w:t>
      </w:r>
      <w:r>
        <w:rPr>
          <w:color w:val="4F81BD" w:themeColor="accent1"/>
          <w:sz w:val="32"/>
          <w:szCs w:val="32"/>
          <w14:textFill>
            <w14:solidFill>
              <w14:schemeClr w14:val="accent1"/>
            </w14:solidFill>
          </w14:textFill>
        </w:rPr>
        <w:t>Authentication</w:t>
      </w:r>
    </w:p>
    <w:p w14:paraId="0646F532">
      <w:pPr>
        <w:pStyle w:val="2"/>
        <w:ind w:left="0"/>
        <w:jc w:val="both"/>
        <w:rPr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0" w:type="auto"/>
        <w:tblCellSpacing w:w="1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1170"/>
        <w:gridCol w:w="3676"/>
        <w:gridCol w:w="2385"/>
      </w:tblGrid>
      <w:tr w14:paraId="4A49F8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935C9">
            <w:pPr>
              <w:pStyle w:val="2"/>
              <w:ind w:left="0"/>
              <w:jc w:val="both"/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 xml:space="preserve">      Endpoin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149D2">
            <w:pPr>
              <w:pStyle w:val="2"/>
              <w:jc w:val="both"/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Metho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9C30C">
            <w:pPr>
              <w:pStyle w:val="2"/>
              <w:jc w:val="both"/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C8153">
            <w:pPr>
              <w:pStyle w:val="2"/>
              <w:jc w:val="both"/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Parameters</w:t>
            </w:r>
          </w:p>
        </w:tc>
      </w:tr>
      <w:tr w14:paraId="0D38FA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F40E8">
            <w:pPr>
              <w:pStyle w:val="2"/>
              <w:jc w:val="both"/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/logi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9C0BF">
            <w:pPr>
              <w:pStyle w:val="2"/>
              <w:jc w:val="both"/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POS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44FA1">
            <w:pPr>
              <w:pStyle w:val="2"/>
              <w:jc w:val="both"/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Login with username &amp; passwor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FB114">
            <w:pPr>
              <w:pStyle w:val="2"/>
              <w:jc w:val="both"/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username, password</w:t>
            </w:r>
          </w:p>
        </w:tc>
      </w:tr>
      <w:tr w14:paraId="15539D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7565C">
            <w:pPr>
              <w:pStyle w:val="2"/>
              <w:jc w:val="both"/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/registe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8E860">
            <w:pPr>
              <w:pStyle w:val="2"/>
              <w:jc w:val="both"/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POS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7ACB9">
            <w:pPr>
              <w:pStyle w:val="2"/>
              <w:jc w:val="both"/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Register new use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A2D2B">
            <w:pPr>
              <w:pStyle w:val="2"/>
              <w:jc w:val="both"/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username, password</w:t>
            </w:r>
          </w:p>
        </w:tc>
      </w:tr>
      <w:tr w14:paraId="0FA041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F6137">
            <w:pPr>
              <w:pStyle w:val="2"/>
              <w:jc w:val="both"/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/upload_pdf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1423D">
            <w:pPr>
              <w:pStyle w:val="2"/>
              <w:jc w:val="both"/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POS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6EE08">
            <w:pPr>
              <w:pStyle w:val="2"/>
              <w:jc w:val="both"/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Uploads a PDF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69AE0">
            <w:pPr>
              <w:pStyle w:val="2"/>
              <w:jc w:val="both"/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pdf_file</w:t>
            </w:r>
          </w:p>
        </w:tc>
      </w:tr>
      <w:tr w14:paraId="021C98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D4882">
            <w:pPr>
              <w:pStyle w:val="2"/>
              <w:jc w:val="both"/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/summarize_pdf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35804">
            <w:pPr>
              <w:pStyle w:val="2"/>
              <w:jc w:val="both"/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456CD">
            <w:pPr>
              <w:pStyle w:val="2"/>
              <w:jc w:val="both"/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Generates summary from PDF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2C140">
            <w:pPr>
              <w:pStyle w:val="2"/>
              <w:jc w:val="both"/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F07D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C07AA">
            <w:pPr>
              <w:pStyle w:val="2"/>
              <w:jc w:val="both"/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/generate_quiz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ED469">
            <w:pPr>
              <w:pStyle w:val="2"/>
              <w:jc w:val="both"/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POS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78DD9">
            <w:pPr>
              <w:pStyle w:val="2"/>
              <w:jc w:val="both"/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Creates quiz based on topic/pdf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97F2B">
            <w:pPr>
              <w:pStyle w:val="2"/>
              <w:jc w:val="both"/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topic or pdf_text</w:t>
            </w:r>
          </w:p>
        </w:tc>
      </w:tr>
      <w:tr w14:paraId="4956D0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95CBF">
            <w:pPr>
              <w:pStyle w:val="2"/>
              <w:jc w:val="both"/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/track_progres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7FF87">
            <w:pPr>
              <w:pStyle w:val="2"/>
              <w:jc w:val="both"/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2A680">
            <w:pPr>
              <w:pStyle w:val="2"/>
              <w:jc w:val="both"/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Shows progress summar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A48C6">
            <w:pPr>
              <w:pStyle w:val="2"/>
              <w:jc w:val="both"/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user_id</w:t>
            </w:r>
          </w:p>
        </w:tc>
      </w:tr>
    </w:tbl>
    <w:p w14:paraId="7823553A">
      <w:pPr>
        <w:pStyle w:val="2"/>
        <w:ind w:left="0"/>
        <w:jc w:val="both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435D5CFA">
      <w:pPr>
        <w:pStyle w:val="2"/>
        <w:ind w:left="0"/>
        <w:jc w:val="both"/>
        <w:rPr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color w:val="4F81BD" w:themeColor="accent1"/>
          <w14:textFill>
            <w14:solidFill>
              <w14:schemeClr w14:val="accent1"/>
            </w14:solidFill>
          </w14:textFill>
        </w:rPr>
        <w:t xml:space="preserve">    </w:t>
      </w:r>
      <w:r>
        <w:rPr>
          <w:color w:val="4F81BD" w:themeColor="accent1"/>
          <w:sz w:val="32"/>
          <w:szCs w:val="32"/>
          <w14:textFill>
            <w14:solidFill>
              <w14:schemeClr w14:val="accent1"/>
            </w14:solidFill>
          </w14:textFill>
        </w:rPr>
        <w:t>8.</w:t>
      </w:r>
      <w:r>
        <w:rPr>
          <w:sz w:val="32"/>
          <w:szCs w:val="32"/>
        </w:rPr>
        <w:t xml:space="preserve"> </w:t>
      </w:r>
      <w:r>
        <w:rPr>
          <w:color w:val="4F81BD" w:themeColor="accent1"/>
          <w:sz w:val="32"/>
          <w:szCs w:val="32"/>
          <w14:textFill>
            <w14:solidFill>
              <w14:schemeClr w14:val="accent1"/>
            </w14:solidFill>
          </w14:textFill>
        </w:rPr>
        <w:t>Folder Structure</w:t>
      </w:r>
    </w:p>
    <w:p w14:paraId="236B63B7">
      <w:pPr>
        <w:pStyle w:val="2"/>
        <w:numPr>
          <w:ilvl w:val="0"/>
          <w:numId w:val="6"/>
        </w:numPr>
        <w:spacing w:line="276" w:lineRule="auto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Authentication is handled using a simple username-password system.</w:t>
      </w:r>
    </w:p>
    <w:p w14:paraId="69DD28F0">
      <w:pPr>
        <w:pStyle w:val="2"/>
        <w:numPr>
          <w:ilvl w:val="0"/>
          <w:numId w:val="6"/>
        </w:numPr>
        <w:spacing w:line="276" w:lineRule="auto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Data is stored temporarily in memory or JSON (extendable to MongoDB).</w:t>
      </w:r>
    </w:p>
    <w:p w14:paraId="647867A3">
      <w:pPr>
        <w:pStyle w:val="2"/>
        <w:numPr>
          <w:ilvl w:val="0"/>
          <w:numId w:val="6"/>
        </w:numPr>
        <w:spacing w:line="276" w:lineRule="auto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Sessions are not persistent unless implemented with a database.</w:t>
      </w:r>
    </w:p>
    <w:p w14:paraId="0913F865">
      <w:pPr>
        <w:pStyle w:val="2"/>
        <w:spacing w:line="276" w:lineRule="auto"/>
        <w:ind w:left="360"/>
        <w:jc w:val="left"/>
        <w:rPr>
          <w:color w:val="4F81BD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color w:val="4F81BD" w:themeColor="accent1"/>
          <w:sz w:val="32"/>
          <w:szCs w:val="32"/>
          <w14:textFill>
            <w14:solidFill>
              <w14:schemeClr w14:val="accent1"/>
            </w14:solidFill>
          </w14:textFill>
        </w:rPr>
        <w:t>9.</w:t>
      </w:r>
      <w:r>
        <w:rPr>
          <w:sz w:val="32"/>
          <w:szCs w:val="32"/>
        </w:rPr>
        <w:t xml:space="preserve"> </w:t>
      </w:r>
      <w:r>
        <w:rPr>
          <w:color w:val="4F81BD" w:themeColor="accent1"/>
          <w:sz w:val="32"/>
          <w:szCs w:val="32"/>
          <w14:textFill>
            <w14:solidFill>
              <w14:schemeClr w14:val="accent1"/>
            </w14:solidFill>
          </w14:textFill>
        </w:rPr>
        <w:t>User Interface</w:t>
      </w:r>
    </w:p>
    <w:p w14:paraId="31E14105">
      <w:pPr>
        <w:pStyle w:val="2"/>
        <w:spacing w:line="276" w:lineRule="auto"/>
        <w:ind w:left="0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color w:val="4F81BD" w:themeColor="accent1"/>
          <w14:textFill>
            <w14:solidFill>
              <w14:schemeClr w14:val="accent1"/>
            </w14:solidFill>
          </w14:textFill>
        </w:rPr>
        <w:t xml:space="preserve">    </w:t>
      </w: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Screenshot from project:</w:t>
      </w: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 xml:space="preserve">      ![UI Screenshot](attachment from earlier)</w:t>
      </w:r>
    </w:p>
    <w:p w14:paraId="29882280">
      <w:pPr>
        <w:pStyle w:val="2"/>
        <w:numPr>
          <w:ilvl w:val="0"/>
          <w:numId w:val="7"/>
        </w:numPr>
        <w:spacing w:line="276" w:lineRule="auto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Clean Gradio tabbed interface</w:t>
      </w:r>
    </w:p>
    <w:p w14:paraId="66A05F7D">
      <w:pPr>
        <w:pStyle w:val="2"/>
        <w:numPr>
          <w:ilvl w:val="0"/>
          <w:numId w:val="7"/>
        </w:numPr>
        <w:spacing w:line="276" w:lineRule="auto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Sections: Register, Login, AI Tutor, PDF Quiz, Summary, Progress Tracker</w:t>
      </w:r>
    </w:p>
    <w:p w14:paraId="317C3A31">
      <w:pPr>
        <w:pStyle w:val="2"/>
        <w:numPr>
          <w:ilvl w:val="0"/>
          <w:numId w:val="7"/>
        </w:numPr>
        <w:spacing w:line="276" w:lineRule="auto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Login status shown dynamically</w:t>
      </w:r>
    </w:p>
    <w:p w14:paraId="05D14657">
      <w:pPr>
        <w:pStyle w:val="2"/>
        <w:numPr>
          <w:ilvl w:val="0"/>
          <w:numId w:val="7"/>
        </w:numPr>
        <w:spacing w:line="276" w:lineRule="auto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Real-time quiz and summary interaction</w:t>
      </w:r>
    </w:p>
    <w:p w14:paraId="0F8D2FC4">
      <w:pPr>
        <w:pStyle w:val="2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27940</wp:posOffset>
                </wp:positionV>
                <wp:extent cx="4846320" cy="2857500"/>
                <wp:effectExtent l="0" t="0" r="11430" b="19050"/>
                <wp:wrapNone/>
                <wp:docPr id="2318036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0" cy="2857500"/>
                        </a:xfrm>
                        <a:prstGeom prst="rect">
                          <a:avLst/>
                        </a:prstGeom>
                        <a:blipFill dpi="0"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41pt;margin-top:2.2pt;height:225pt;width:381.6pt;z-index:251659264;v-text-anchor:middle;mso-width-relative:page;mso-height-relative:page;" filled="t" stroked="t" coordsize="21600,21600" o:gfxdata="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">
                <v:fill type="frame" on="t" focussize="0,0" recolor="t" rotate="t" r:id="rId4"/>
                <v:stroke weight="2pt" color="#1C334E [3204]" joinstyle="round"/>
                <v:imagedata o:title=""/>
                <o:lock v:ext="edit" aspectratio="f"/>
              </v:rect>
            </w:pict>
          </mc:Fallback>
        </mc:AlternateContent>
      </w:r>
    </w:p>
    <w:p w14:paraId="3E6E2A6E">
      <w:pPr>
        <w:pStyle w:val="2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7E572C20">
      <w:pPr>
        <w:pStyle w:val="2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757C6FBA">
      <w:pPr>
        <w:pStyle w:val="2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767636AD">
      <w:pPr>
        <w:pStyle w:val="2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4FEFFBFC">
      <w:pPr>
        <w:pStyle w:val="2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384AB850">
      <w:pPr>
        <w:pStyle w:val="2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477E8576">
      <w:pPr>
        <w:pStyle w:val="2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42476E51">
      <w:pPr>
        <w:pStyle w:val="2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7E60C7C3">
      <w:pPr>
        <w:pStyle w:val="2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65187C6D">
      <w:pPr>
        <w:pStyle w:val="2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44BB83BA">
      <w:pPr>
        <w:pStyle w:val="2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26C1EFAA">
      <w:pPr>
        <w:pStyle w:val="2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140599AC">
      <w:pPr>
        <w:pStyle w:val="2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313C30DE">
      <w:pPr>
        <w:pStyle w:val="2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3699960A">
      <w:pPr>
        <w:pStyle w:val="2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53B8827B">
      <w:pPr>
        <w:pStyle w:val="2"/>
        <w:ind w:left="0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39554C8F">
      <w:pPr>
        <w:pStyle w:val="2"/>
        <w:ind w:left="0"/>
        <w:jc w:val="left"/>
        <w:rPr>
          <w:color w:val="4F81BD" w:themeColor="accent1"/>
          <w14:textFill>
            <w14:solidFill>
              <w14:schemeClr w14:val="accent1"/>
            </w14:solidFill>
          </w14:textFill>
        </w:rPr>
      </w:pPr>
    </w:p>
    <w:p w14:paraId="6B2061BA">
      <w:pPr>
        <w:pStyle w:val="2"/>
        <w:ind w:left="0"/>
        <w:jc w:val="left"/>
        <w:rPr>
          <w:color w:val="4F81BD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color w:val="4F81BD" w:themeColor="accent1"/>
          <w14:textFill>
            <w14:solidFill>
              <w14:schemeClr w14:val="accent1"/>
            </w14:solidFill>
          </w14:textFill>
        </w:rPr>
        <w:t xml:space="preserve">   </w:t>
      </w:r>
      <w:r>
        <w:rPr>
          <w:color w:val="4F81BD" w:themeColor="accent1"/>
          <w:sz w:val="32"/>
          <w:szCs w:val="32"/>
          <w14:textFill>
            <w14:solidFill>
              <w14:schemeClr w14:val="accent1"/>
            </w14:solidFill>
          </w14:textFill>
        </w:rPr>
        <w:t>10.</w:t>
      </w:r>
      <w:r>
        <w:rPr>
          <w:sz w:val="32"/>
          <w:szCs w:val="32"/>
        </w:rPr>
        <w:t xml:space="preserve"> </w:t>
      </w:r>
      <w:r>
        <w:rPr>
          <w:color w:val="4F81BD" w:themeColor="accent1"/>
          <w:sz w:val="32"/>
          <w:szCs w:val="32"/>
          <w14:textFill>
            <w14:solidFill>
              <w14:schemeClr w14:val="accent1"/>
            </w14:solidFill>
          </w14:textFill>
        </w:rPr>
        <w:t>Testing</w:t>
      </w:r>
    </w:p>
    <w:p w14:paraId="5530F6D0">
      <w:pPr>
        <w:pStyle w:val="2"/>
        <w:ind w:left="0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 xml:space="preserve">        Manual testing done for each feature (login, upload, quiz, tracker)</w:t>
      </w:r>
    </w:p>
    <w:p w14:paraId="52795FBB">
      <w:pPr>
        <w:pStyle w:val="2"/>
        <w:numPr>
          <w:ilvl w:val="0"/>
          <w:numId w:val="8"/>
        </w:numPr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Suggested tools:</w:t>
      </w:r>
    </w:p>
    <w:p w14:paraId="155A5E6E">
      <w:pPr>
        <w:pStyle w:val="2"/>
        <w:numPr>
          <w:ilvl w:val="0"/>
          <w:numId w:val="9"/>
        </w:numPr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Postman (for API)</w:t>
      </w:r>
    </w:p>
    <w:p w14:paraId="46E55F1A">
      <w:pPr>
        <w:pStyle w:val="2"/>
        <w:numPr>
          <w:ilvl w:val="0"/>
          <w:numId w:val="9"/>
        </w:numPr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Pytest (for backend function testing)</w:t>
      </w:r>
    </w:p>
    <w:p w14:paraId="4BAFCB52">
      <w:pPr>
        <w:pStyle w:val="2"/>
        <w:ind w:left="0"/>
        <w:jc w:val="left"/>
        <w:rPr>
          <w:color w:val="4F81BD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color w:val="4F81BD" w:themeColor="accent1"/>
          <w:sz w:val="32"/>
          <w:szCs w:val="32"/>
          <w14:textFill>
            <w14:solidFill>
              <w14:schemeClr w14:val="accent1"/>
            </w14:solidFill>
          </w14:textFill>
        </w:rPr>
        <w:t xml:space="preserve">    11.</w:t>
      </w:r>
      <w:r>
        <w:rPr>
          <w:sz w:val="32"/>
          <w:szCs w:val="32"/>
        </w:rPr>
        <w:t xml:space="preserve"> </w:t>
      </w:r>
      <w:r>
        <w:rPr>
          <w:color w:val="4F81BD" w:themeColor="accent1"/>
          <w:sz w:val="32"/>
          <w:szCs w:val="32"/>
          <w14:textFill>
            <w14:solidFill>
              <w14:schemeClr w14:val="accent1"/>
            </w14:solidFill>
          </w14:textFill>
        </w:rPr>
        <w:t>Screenshots or Demo</w:t>
      </w:r>
    </w:p>
    <w:p w14:paraId="3217D8D0">
      <w:pPr>
        <w:pStyle w:val="2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 xml:space="preserve">  Hugging Face Live Demo: https://huggingface.co/spaces/Anoosha-12/EdututorAi</w:t>
      </w:r>
    </w:p>
    <w:p w14:paraId="57E57D1A">
      <w:pPr>
        <w:pStyle w:val="2"/>
        <w:numPr>
          <w:ilvl w:val="0"/>
          <w:numId w:val="8"/>
        </w:numPr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Screenshots:</w:t>
      </w:r>
    </w:p>
    <w:p w14:paraId="19FD2A9C">
      <w:pPr>
        <w:pStyle w:val="2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 xml:space="preserve">      Login screen (Thara – Student)</w:t>
      </w:r>
    </w:p>
    <w:p w14:paraId="7DA4BF27">
      <w:pPr>
        <w:pStyle w:val="2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04860717">
      <w:pPr>
        <w:pStyle w:val="2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876800" cy="3124200"/>
                <wp:effectExtent l="0" t="0" r="19050" b="19050"/>
                <wp:wrapNone/>
                <wp:docPr id="2178907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12420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top:0.65pt;height:246pt;width:384pt;mso-position-horizontal:center;mso-position-horizontal-relative:margin;z-index:251660288;v-text-anchor:middle;mso-width-relative:page;mso-height-relative:page;" filled="t" stroked="t" coordsize="21600,21600" o:gfxdata="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qJg6+tgAAACEBAAAZAAAAZHJzL19y&#10;ZWxzL2Uyb0RvYy54bWwucmVsc4WPQWrDMBBF94XcQcw+lp1FKMWyN6HgbUgOMEhjWcQaCUkt9e0j&#10;yCaBQJfzP/89ph///Cp+KWUXWEHXtCCIdTCOrYLr5Xv/CSIXZINrYFKwUYZx2H30Z1qx1FFeXMyi&#10;UjgrWEqJX1JmvZDH3IRIXJs5JI+lnsnKiPqGluShbY8yPTNgeGGKyShIk+lAXLZYzf+zwzw7Taeg&#10;fzxxeaOQzld3BWKyVBR4Mg4fYddEtiCHXr48NtwB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">
                <v:fill type="frame" on="t" focussize="0,0" recolor="t" rotate="t" r:id="rId5"/>
                <v:stroke weight="2pt" color="#1C334E [3204]" joinstyle="round"/>
                <v:imagedata o:title=""/>
                <o:lock v:ext="edit" aspectratio="f"/>
              </v:rect>
            </w:pict>
          </mc:Fallback>
        </mc:AlternateContent>
      </w:r>
    </w:p>
    <w:p w14:paraId="10DA36F0">
      <w:pPr>
        <w:pStyle w:val="2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57D1AA6F">
      <w:pPr>
        <w:pStyle w:val="2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68F2C732">
      <w:pPr>
        <w:pStyle w:val="2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161AEBBB">
      <w:pPr>
        <w:pStyle w:val="2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17CDB9FA">
      <w:pPr>
        <w:pStyle w:val="2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0AF2F264">
      <w:pPr>
        <w:pStyle w:val="2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1692437F">
      <w:pPr>
        <w:pStyle w:val="2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60F691F3">
      <w:pPr>
        <w:pStyle w:val="2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28855D1C">
      <w:pPr>
        <w:pStyle w:val="2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218DE3F4">
      <w:pPr>
        <w:pStyle w:val="2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44D61F7F">
      <w:pPr>
        <w:pStyle w:val="2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752E0578">
      <w:pPr>
        <w:pStyle w:val="2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43BE08A7">
      <w:pPr>
        <w:pStyle w:val="2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0839C328">
      <w:pPr>
        <w:pStyle w:val="2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4CBD789B">
      <w:pPr>
        <w:pStyle w:val="2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7FFC1762">
      <w:pPr>
        <w:pStyle w:val="2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51516746">
      <w:pPr>
        <w:pStyle w:val="2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367EAB13">
      <w:pPr>
        <w:pStyle w:val="2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647EB60F">
      <w:pPr>
        <w:pStyle w:val="2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 xml:space="preserve">        AI Tutor</w:t>
      </w:r>
    </w:p>
    <w:p w14:paraId="2058662F">
      <w:pPr>
        <w:pStyle w:val="2"/>
        <w:ind w:left="0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7E67AA0D">
      <w:pPr>
        <w:pStyle w:val="2"/>
        <w:ind w:left="851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4876800" cy="3289935"/>
                <wp:effectExtent l="0" t="0" r="19050" b="24765"/>
                <wp:wrapNone/>
                <wp:docPr id="23425299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289935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top:6.15pt;height:259.05pt;width:384pt;mso-position-horizontal:center;mso-position-horizontal-relative:margin;z-index:251661312;v-text-anchor:middle;mso-width-relative:page;mso-height-relative:page;" filled="t" stroked="t" coordsize="21600,21600" o:gfxdata="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">
                <v:fill type="frame" on="t" focussize="0,0" recolor="t" rotate="t" r:id="rId6"/>
                <v:stroke weight="2pt" color="#1C334E [3204]" joinstyle="round"/>
                <v:imagedata o:title=""/>
                <o:lock v:ext="edit" aspectratio="f"/>
              </v:rect>
            </w:pict>
          </mc:Fallback>
        </mc:AlternateContent>
      </w:r>
    </w:p>
    <w:p w14:paraId="468D4D1E">
      <w:pPr>
        <w:pStyle w:val="2"/>
        <w:ind w:left="851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2BAFC416">
      <w:pPr>
        <w:pStyle w:val="2"/>
        <w:ind w:left="851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1FBC0EE5">
      <w:pPr>
        <w:pStyle w:val="2"/>
        <w:ind w:left="851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287C878C">
      <w:pPr>
        <w:pStyle w:val="2"/>
        <w:ind w:left="851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6933430F">
      <w:pPr>
        <w:pStyle w:val="2"/>
        <w:ind w:left="851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1DB2A507">
      <w:pPr>
        <w:pStyle w:val="2"/>
        <w:ind w:left="851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4E0D6B89">
      <w:pPr>
        <w:pStyle w:val="2"/>
        <w:ind w:left="851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6E440896">
      <w:pPr>
        <w:pStyle w:val="2"/>
        <w:ind w:left="851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7D6B3B96">
      <w:pPr>
        <w:pStyle w:val="2"/>
        <w:ind w:left="851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60636BF7">
      <w:pPr>
        <w:pStyle w:val="2"/>
        <w:ind w:left="851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4BF6A064">
      <w:pPr>
        <w:pStyle w:val="2"/>
        <w:ind w:left="851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30EDE7D1">
      <w:pPr>
        <w:pStyle w:val="2"/>
        <w:ind w:left="851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6EED5A62">
      <w:pPr>
        <w:pStyle w:val="2"/>
        <w:ind w:left="851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0769EB63">
      <w:pPr>
        <w:pStyle w:val="2"/>
        <w:ind w:left="851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62FAB5C8">
      <w:pPr>
        <w:pStyle w:val="2"/>
        <w:ind w:left="851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33246954">
      <w:pPr>
        <w:pStyle w:val="2"/>
        <w:ind w:left="851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1986BC12">
      <w:pPr>
        <w:pStyle w:val="2"/>
        <w:ind w:left="851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01D1E472">
      <w:pPr>
        <w:pStyle w:val="2"/>
        <w:ind w:left="851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60913FD6">
      <w:pPr>
        <w:pStyle w:val="2"/>
        <w:ind w:left="851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3622E1F0">
      <w:pPr>
        <w:pStyle w:val="2"/>
        <w:ind w:left="851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09ABF80C">
      <w:pPr>
        <w:pStyle w:val="2"/>
        <w:ind w:left="0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4542A542">
      <w:pPr>
        <w:pStyle w:val="2"/>
        <w:ind w:left="0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 xml:space="preserve">         </w:t>
      </w:r>
    </w:p>
    <w:p w14:paraId="4D915BDA">
      <w:pPr>
        <w:pStyle w:val="2"/>
        <w:ind w:left="0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 xml:space="preserve">          Quiz &amp; Summary view</w:t>
      </w:r>
    </w:p>
    <w:p w14:paraId="520A2346">
      <w:pPr>
        <w:pStyle w:val="2"/>
        <w:ind w:left="851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6E5FC549">
      <w:pPr>
        <w:pStyle w:val="2"/>
        <w:ind w:left="0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</w:p>
    <w:p w14:paraId="57F1672E">
      <w:pPr>
        <w:pStyle w:val="2"/>
        <w:ind w:left="360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25450</wp:posOffset>
                </wp:positionH>
                <wp:positionV relativeFrom="paragraph">
                  <wp:posOffset>6350</wp:posOffset>
                </wp:positionV>
                <wp:extent cx="4876800" cy="3290570"/>
                <wp:effectExtent l="0" t="0" r="19050" b="24765"/>
                <wp:wrapNone/>
                <wp:docPr id="102915123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290454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33.5pt;margin-top:0.5pt;height:259.1pt;width:384pt;mso-position-horizontal-relative:margin;z-index:251662336;v-text-anchor:middle;mso-width-relative:page;mso-height-relative:page;" filled="t" stroked="t" coordsize="21600,21600" o:gfxdata="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KomDr62AAAAIQEAABkAAABkcnMvX3JlbHMvZTJvRG9jLnhtbC5yZWxzhY9BasMwEEX3hdxBzD6W&#10;nUUoxbI3oeBtSA4wSGNZxBoJSS317SPIJoFAl/M//z2mH//8Kn4pZRdYQde0IIh1MI6tguvle/8J&#10;Ihdkg2tgUrBRhnHYffRnWrHUUV5czKJSOCtYSolfUma9kMfchEhcmzkkj6WeycqI+oaW5KFtjzI9&#10;M2B4YYrJKEiT6UBctljN/7PDPDtNp6B/PHF5o5DOV3cFYrJUFHgyDh9h10S2IIdevjw23AF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">
                <v:fill type="frame" on="t" focussize="0,0" recolor="t" rotate="t" r:id="rId7"/>
                <v:stroke weight="2pt" color="#1C334E [3204]" joinstyle="round"/>
                <v:imagedata o:title=""/>
                <o:lock v:ext="edit" aspectratio="f"/>
              </v:rect>
            </w:pict>
          </mc:Fallback>
        </mc:AlternateContent>
      </w:r>
    </w:p>
    <w:p w14:paraId="0F6F0F98">
      <w:pPr>
        <w:pStyle w:val="2"/>
        <w:jc w:val="left"/>
        <w:rPr>
          <w:color w:val="4F81BD" w:themeColor="accent1"/>
          <w14:textFill>
            <w14:solidFill>
              <w14:schemeClr w14:val="accent1"/>
            </w14:solidFill>
          </w14:textFill>
        </w:rPr>
      </w:pPr>
    </w:p>
    <w:p w14:paraId="52BA21BC">
      <w:pPr>
        <w:pStyle w:val="2"/>
        <w:jc w:val="left"/>
        <w:rPr>
          <w:color w:val="4F81BD" w:themeColor="accent1"/>
          <w14:textFill>
            <w14:solidFill>
              <w14:schemeClr w14:val="accent1"/>
            </w14:solidFill>
          </w14:textFill>
        </w:rPr>
      </w:pPr>
    </w:p>
    <w:p w14:paraId="0B5C8BB3">
      <w:pPr>
        <w:pStyle w:val="2"/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color w:val="4F81BD" w:themeColor="accent1"/>
          <w14:textFill>
            <w14:solidFill>
              <w14:schemeClr w14:val="accent1"/>
            </w14:solidFill>
          </w14:textFill>
        </w:rPr>
        <w:t xml:space="preserve">  </w:t>
      </w:r>
    </w:p>
    <w:p w14:paraId="68616008">
      <w:pPr>
        <w:pStyle w:val="2"/>
        <w:ind w:left="0"/>
        <w:jc w:val="left"/>
        <w:rPr>
          <w:color w:val="4F81BD" w:themeColor="accent1"/>
          <w14:textFill>
            <w14:solidFill>
              <w14:schemeClr w14:val="accent1"/>
            </w14:solidFill>
          </w14:textFill>
        </w:rPr>
      </w:pPr>
    </w:p>
    <w:p w14:paraId="4462D07F">
      <w:pPr>
        <w:jc w:val="both"/>
        <w:rPr>
          <w:sz w:val="24"/>
          <w:szCs w:val="24"/>
        </w:rPr>
      </w:pPr>
    </w:p>
    <w:p w14:paraId="565C9A64">
      <w:pPr>
        <w:spacing w:line="276" w:lineRule="auto"/>
        <w:rPr>
          <w:sz w:val="24"/>
          <w:szCs w:val="24"/>
        </w:rPr>
      </w:pPr>
    </w:p>
    <w:p w14:paraId="2913E113"/>
    <w:p w14:paraId="53E79848"/>
    <w:p w14:paraId="31B9010D"/>
    <w:p w14:paraId="7EC9A200"/>
    <w:p w14:paraId="2458C766"/>
    <w:p w14:paraId="2A3613DD"/>
    <w:p w14:paraId="08368126"/>
    <w:p w14:paraId="1C5F03BA"/>
    <w:p w14:paraId="2723A365"/>
    <w:p w14:paraId="41C3C890"/>
    <w:p w14:paraId="7865668B"/>
    <w:p w14:paraId="79564476"/>
    <w:p w14:paraId="2D27C81E">
      <w:pPr>
        <w:pStyle w:val="2"/>
        <w:ind w:left="0"/>
        <w:jc w:val="left"/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t xml:space="preserve">   </w:t>
      </w:r>
      <w:r>
        <w:rPr>
          <w:color w:val="4F81BD" w:themeColor="accent1"/>
          <w14:textFill>
            <w14:solidFill>
              <w14:schemeClr w14:val="accent1"/>
            </w14:solidFill>
          </w14:textFill>
        </w:rPr>
        <w:t>11.</w:t>
      </w:r>
      <w:r>
        <w:rPr>
          <w:sz w:val="22"/>
          <w:szCs w:val="22"/>
        </w:rPr>
        <w:t xml:space="preserve"> </w:t>
      </w:r>
      <w:r>
        <w:rPr>
          <w:color w:val="4F81BD" w:themeColor="accent1"/>
          <w14:textFill>
            <w14:solidFill>
              <w14:schemeClr w14:val="accent1"/>
            </w14:solidFill>
          </w14:textFill>
        </w:rPr>
        <w:t>Known Issues</w:t>
      </w:r>
    </w:p>
    <w:p w14:paraId="71FD28A7">
      <w:pPr>
        <w:pStyle w:val="2"/>
        <w:numPr>
          <w:ilvl w:val="0"/>
          <w:numId w:val="10"/>
        </w:numPr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No database persistence for progress tracking (can be lost on restart)</w:t>
      </w:r>
    </w:p>
    <w:p w14:paraId="180D7C85">
      <w:pPr>
        <w:pStyle w:val="2"/>
        <w:numPr>
          <w:ilvl w:val="0"/>
          <w:numId w:val="10"/>
        </w:numPr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Quiz generation depends on context accuracy from LLM</w:t>
      </w:r>
    </w:p>
    <w:p w14:paraId="586EA972">
      <w:pPr>
        <w:pStyle w:val="2"/>
        <w:numPr>
          <w:ilvl w:val="0"/>
          <w:numId w:val="10"/>
        </w:numPr>
        <w:jc w:val="left"/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No admin dashboard for teacher role</w:t>
      </w:r>
    </w:p>
    <w:p w14:paraId="1464C8BE">
      <w:pPr>
        <w:pStyle w:val="2"/>
        <w:ind w:left="0"/>
        <w:jc w:val="left"/>
        <w:rPr>
          <w:color w:val="4F81BD" w:themeColor="accent1"/>
          <w14:textFill>
            <w14:solidFill>
              <w14:schemeClr w14:val="accent1"/>
            </w14:solidFill>
          </w14:textFill>
        </w:rPr>
      </w:pPr>
    </w:p>
    <w:p w14:paraId="2C8C04B3">
      <w:pPr>
        <w:pStyle w:val="2"/>
        <w:ind w:left="0"/>
        <w:jc w:val="left"/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t xml:space="preserve">   </w:t>
      </w:r>
      <w:r>
        <w:rPr>
          <w:color w:val="4F81BD" w:themeColor="accent1"/>
          <w14:textFill>
            <w14:solidFill>
              <w14:schemeClr w14:val="accent1"/>
            </w14:solidFill>
          </w14:textFill>
        </w:rPr>
        <w:t>12.</w:t>
      </w:r>
      <w:r>
        <w:rPr>
          <w:sz w:val="22"/>
          <w:szCs w:val="22"/>
        </w:rPr>
        <w:t xml:space="preserve"> </w:t>
      </w:r>
      <w:r>
        <w:rPr>
          <w:color w:val="4F81BD" w:themeColor="accent1"/>
          <w14:textFill>
            <w14:solidFill>
              <w14:schemeClr w14:val="accent1"/>
            </w14:solidFill>
          </w14:textFill>
        </w:rPr>
        <w:t>Future Enhancements</w:t>
      </w:r>
    </w:p>
    <w:p w14:paraId="1D1A22EC">
      <w:pPr>
        <w:pStyle w:val="13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Add </w:t>
      </w:r>
      <w:r>
        <w:rPr>
          <w:b/>
          <w:bCs/>
          <w:lang w:val="en-IN"/>
        </w:rPr>
        <w:t>MongoDB</w:t>
      </w:r>
      <w:r>
        <w:rPr>
          <w:lang w:val="en-IN"/>
        </w:rPr>
        <w:t xml:space="preserve"> or Firebase for real-time storage</w:t>
      </w:r>
    </w:p>
    <w:p w14:paraId="0EBA6E36">
      <w:pPr>
        <w:pStyle w:val="13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Build </w:t>
      </w:r>
      <w:r>
        <w:rPr>
          <w:b/>
          <w:bCs/>
          <w:lang w:val="en-IN"/>
        </w:rPr>
        <w:t>Teacher/Admin Panel</w:t>
      </w:r>
    </w:p>
    <w:p w14:paraId="2122C31E">
      <w:pPr>
        <w:pStyle w:val="13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Add </w:t>
      </w:r>
      <w:r>
        <w:rPr>
          <w:b/>
          <w:bCs/>
          <w:lang w:val="en-IN"/>
        </w:rPr>
        <w:t>adaptive learning path</w:t>
      </w:r>
    </w:p>
    <w:p w14:paraId="4DA423E6">
      <w:pPr>
        <w:pStyle w:val="13"/>
        <w:numPr>
          <w:ilvl w:val="0"/>
          <w:numId w:val="11"/>
        </w:numPr>
        <w:rPr>
          <w:lang w:val="en-IN"/>
        </w:rPr>
      </w:pPr>
      <w:r>
        <w:rPr>
          <w:lang w:val="en-IN"/>
        </w:rPr>
        <w:t>Export progress as PDF reports</w:t>
      </w:r>
    </w:p>
    <w:p w14:paraId="2D020BC4">
      <w:pPr>
        <w:pStyle w:val="13"/>
        <w:numPr>
          <w:ilvl w:val="0"/>
          <w:numId w:val="11"/>
        </w:numPr>
        <w:rPr>
          <w:lang w:val="en-IN"/>
        </w:rPr>
      </w:pPr>
      <w:r>
        <w:rPr>
          <w:lang w:val="en-IN"/>
        </w:rPr>
        <w:t>Notification/reminder system for users</w:t>
      </w:r>
    </w:p>
    <w:p w14:paraId="33862237"/>
    <w:sectPr>
      <w:pgSz w:w="11920" w:h="16850"/>
      <w:pgMar w:top="1400" w:right="1700" w:bottom="280" w:left="992" w:header="720" w:footer="720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3C55C1"/>
    <w:multiLevelType w:val="multilevel"/>
    <w:tmpl w:val="023C55C1"/>
    <w:lvl w:ilvl="0" w:tentative="0">
      <w:start w:val="1"/>
      <w:numFmt w:val="bullet"/>
      <w:lvlText w:val="o"/>
      <w:lvlJc w:val="left"/>
      <w:pPr>
        <w:ind w:left="120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9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60" w:hanging="360"/>
      </w:pPr>
      <w:rPr>
        <w:rFonts w:hint="default" w:ascii="Wingdings" w:hAnsi="Wingdings"/>
      </w:rPr>
    </w:lvl>
  </w:abstractNum>
  <w:abstractNum w:abstractNumId="1">
    <w:nsid w:val="02C606BA"/>
    <w:multiLevelType w:val="multilevel"/>
    <w:tmpl w:val="02C606BA"/>
    <w:lvl w:ilvl="0" w:tentative="0">
      <w:start w:val="1"/>
      <w:numFmt w:val="bullet"/>
      <w:lvlText w:val="o"/>
      <w:lvlJc w:val="left"/>
      <w:pPr>
        <w:ind w:left="120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9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60" w:hanging="360"/>
      </w:pPr>
      <w:rPr>
        <w:rFonts w:hint="default" w:ascii="Wingdings" w:hAnsi="Wingdings"/>
      </w:rPr>
    </w:lvl>
  </w:abstractNum>
  <w:abstractNum w:abstractNumId="2">
    <w:nsid w:val="0A200D16"/>
    <w:multiLevelType w:val="multilevel"/>
    <w:tmpl w:val="0A200D16"/>
    <w:lvl w:ilvl="0" w:tentative="0">
      <w:start w:val="1"/>
      <w:numFmt w:val="bullet"/>
      <w:lvlText w:val="o"/>
      <w:lvlJc w:val="left"/>
      <w:pPr>
        <w:ind w:left="1353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FBB3A59"/>
    <w:multiLevelType w:val="multilevel"/>
    <w:tmpl w:val="0FBB3A5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CCB4A34"/>
    <w:multiLevelType w:val="multilevel"/>
    <w:tmpl w:val="1CCB4A3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802712E"/>
    <w:multiLevelType w:val="multilevel"/>
    <w:tmpl w:val="3802712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9AC2229"/>
    <w:multiLevelType w:val="multilevel"/>
    <w:tmpl w:val="49AC2229"/>
    <w:lvl w:ilvl="0" w:tentative="0">
      <w:start w:val="1"/>
      <w:numFmt w:val="bullet"/>
      <w:lvlText w:val="o"/>
      <w:lvlJc w:val="left"/>
      <w:pPr>
        <w:ind w:left="120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9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60" w:hanging="360"/>
      </w:pPr>
      <w:rPr>
        <w:rFonts w:hint="default" w:ascii="Wingdings" w:hAnsi="Wingdings"/>
      </w:rPr>
    </w:lvl>
  </w:abstractNum>
  <w:abstractNum w:abstractNumId="7">
    <w:nsid w:val="548B10EC"/>
    <w:multiLevelType w:val="multilevel"/>
    <w:tmpl w:val="548B10E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6BE03CE9"/>
    <w:multiLevelType w:val="multilevel"/>
    <w:tmpl w:val="6BE03CE9"/>
    <w:lvl w:ilvl="0" w:tentative="0">
      <w:start w:val="1"/>
      <w:numFmt w:val="bullet"/>
      <w:lvlText w:val="o"/>
      <w:lvlJc w:val="left"/>
      <w:pPr>
        <w:ind w:left="1353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74C44808"/>
    <w:multiLevelType w:val="multilevel"/>
    <w:tmpl w:val="74C4480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778B6BA5"/>
    <w:multiLevelType w:val="multilevel"/>
    <w:tmpl w:val="778B6BA5"/>
    <w:lvl w:ilvl="0" w:tentative="0">
      <w:start w:val="1"/>
      <w:numFmt w:val="bullet"/>
      <w:lvlText w:val="o"/>
      <w:lvlJc w:val="left"/>
      <w:pPr>
        <w:ind w:left="1211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207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1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7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91"/>
    <w:rsid w:val="00003641"/>
    <w:rsid w:val="0001473F"/>
    <w:rsid w:val="000351CB"/>
    <w:rsid w:val="00044E00"/>
    <w:rsid w:val="00064823"/>
    <w:rsid w:val="0009798C"/>
    <w:rsid w:val="000B0768"/>
    <w:rsid w:val="00103246"/>
    <w:rsid w:val="001260E3"/>
    <w:rsid w:val="001325B4"/>
    <w:rsid w:val="0013692E"/>
    <w:rsid w:val="0018428D"/>
    <w:rsid w:val="00196B4D"/>
    <w:rsid w:val="001D4A62"/>
    <w:rsid w:val="001D4F69"/>
    <w:rsid w:val="001F5D97"/>
    <w:rsid w:val="001F7658"/>
    <w:rsid w:val="00226F60"/>
    <w:rsid w:val="00232242"/>
    <w:rsid w:val="0026504F"/>
    <w:rsid w:val="00266524"/>
    <w:rsid w:val="00277CB3"/>
    <w:rsid w:val="00283582"/>
    <w:rsid w:val="00295A23"/>
    <w:rsid w:val="002C4369"/>
    <w:rsid w:val="00315D66"/>
    <w:rsid w:val="003517F4"/>
    <w:rsid w:val="003757F8"/>
    <w:rsid w:val="0038256C"/>
    <w:rsid w:val="003C5FA2"/>
    <w:rsid w:val="004364CB"/>
    <w:rsid w:val="0045100D"/>
    <w:rsid w:val="0045440B"/>
    <w:rsid w:val="00462C76"/>
    <w:rsid w:val="004855B0"/>
    <w:rsid w:val="004B0BF6"/>
    <w:rsid w:val="004B1661"/>
    <w:rsid w:val="004B3202"/>
    <w:rsid w:val="004D35DC"/>
    <w:rsid w:val="004D73C8"/>
    <w:rsid w:val="004F7543"/>
    <w:rsid w:val="0050190B"/>
    <w:rsid w:val="005066C9"/>
    <w:rsid w:val="00513C20"/>
    <w:rsid w:val="005269DA"/>
    <w:rsid w:val="005306CA"/>
    <w:rsid w:val="00536B8C"/>
    <w:rsid w:val="00574332"/>
    <w:rsid w:val="005D6691"/>
    <w:rsid w:val="0061520C"/>
    <w:rsid w:val="00627508"/>
    <w:rsid w:val="006516F6"/>
    <w:rsid w:val="00661310"/>
    <w:rsid w:val="00670566"/>
    <w:rsid w:val="006858BE"/>
    <w:rsid w:val="00686CD7"/>
    <w:rsid w:val="00691CB5"/>
    <w:rsid w:val="006938A9"/>
    <w:rsid w:val="00697590"/>
    <w:rsid w:val="006A48B5"/>
    <w:rsid w:val="006E1C6A"/>
    <w:rsid w:val="007073FF"/>
    <w:rsid w:val="00741488"/>
    <w:rsid w:val="00743462"/>
    <w:rsid w:val="00747F3B"/>
    <w:rsid w:val="0075586F"/>
    <w:rsid w:val="0075591B"/>
    <w:rsid w:val="00756991"/>
    <w:rsid w:val="00775FD7"/>
    <w:rsid w:val="00795911"/>
    <w:rsid w:val="007A5E5C"/>
    <w:rsid w:val="007C3028"/>
    <w:rsid w:val="007D7285"/>
    <w:rsid w:val="007E2051"/>
    <w:rsid w:val="007E59CA"/>
    <w:rsid w:val="007F0A2B"/>
    <w:rsid w:val="007F2F05"/>
    <w:rsid w:val="00803B17"/>
    <w:rsid w:val="00823A29"/>
    <w:rsid w:val="00875932"/>
    <w:rsid w:val="008C6D55"/>
    <w:rsid w:val="008F1C5F"/>
    <w:rsid w:val="008F67CA"/>
    <w:rsid w:val="00910052"/>
    <w:rsid w:val="00936D56"/>
    <w:rsid w:val="0093735E"/>
    <w:rsid w:val="009532A7"/>
    <w:rsid w:val="00971568"/>
    <w:rsid w:val="009920B4"/>
    <w:rsid w:val="0099456C"/>
    <w:rsid w:val="009A5289"/>
    <w:rsid w:val="009B05C0"/>
    <w:rsid w:val="009B739D"/>
    <w:rsid w:val="00A12B1A"/>
    <w:rsid w:val="00A33043"/>
    <w:rsid w:val="00A43A95"/>
    <w:rsid w:val="00A705A9"/>
    <w:rsid w:val="00A731CB"/>
    <w:rsid w:val="00A81F64"/>
    <w:rsid w:val="00A836F6"/>
    <w:rsid w:val="00A93A3C"/>
    <w:rsid w:val="00AB29CA"/>
    <w:rsid w:val="00AB54F5"/>
    <w:rsid w:val="00AF2AA8"/>
    <w:rsid w:val="00B12B15"/>
    <w:rsid w:val="00B533A4"/>
    <w:rsid w:val="00B63966"/>
    <w:rsid w:val="00B77C38"/>
    <w:rsid w:val="00BA1FA2"/>
    <w:rsid w:val="00BC2CC5"/>
    <w:rsid w:val="00BC3FFA"/>
    <w:rsid w:val="00BF447E"/>
    <w:rsid w:val="00C159DC"/>
    <w:rsid w:val="00C3547A"/>
    <w:rsid w:val="00C419D3"/>
    <w:rsid w:val="00C439E6"/>
    <w:rsid w:val="00CA296A"/>
    <w:rsid w:val="00CB0834"/>
    <w:rsid w:val="00CB32AE"/>
    <w:rsid w:val="00CD5C67"/>
    <w:rsid w:val="00D00F14"/>
    <w:rsid w:val="00D03762"/>
    <w:rsid w:val="00D157D8"/>
    <w:rsid w:val="00D176E6"/>
    <w:rsid w:val="00D235FA"/>
    <w:rsid w:val="00D313F4"/>
    <w:rsid w:val="00D37E65"/>
    <w:rsid w:val="00DA35E2"/>
    <w:rsid w:val="00DB5A46"/>
    <w:rsid w:val="00DC0617"/>
    <w:rsid w:val="00DC0E0E"/>
    <w:rsid w:val="00DC1995"/>
    <w:rsid w:val="00DD0034"/>
    <w:rsid w:val="00DD5B2F"/>
    <w:rsid w:val="00DD68FB"/>
    <w:rsid w:val="00E076F7"/>
    <w:rsid w:val="00E11D30"/>
    <w:rsid w:val="00E2671D"/>
    <w:rsid w:val="00E2749B"/>
    <w:rsid w:val="00E4181C"/>
    <w:rsid w:val="00E436D0"/>
    <w:rsid w:val="00E75282"/>
    <w:rsid w:val="00E757DD"/>
    <w:rsid w:val="00E875FF"/>
    <w:rsid w:val="00EF0491"/>
    <w:rsid w:val="00F03B20"/>
    <w:rsid w:val="00F06DF3"/>
    <w:rsid w:val="00F462F1"/>
    <w:rsid w:val="00F47350"/>
    <w:rsid w:val="00F60782"/>
    <w:rsid w:val="00F766E8"/>
    <w:rsid w:val="00F877DE"/>
    <w:rsid w:val="00F8783B"/>
    <w:rsid w:val="00FA0362"/>
    <w:rsid w:val="00FA7C69"/>
    <w:rsid w:val="00FB3A3C"/>
    <w:rsid w:val="00FB563B"/>
    <w:rsid w:val="00FB7E57"/>
    <w:rsid w:val="00FC5C85"/>
    <w:rsid w:val="00FC5F41"/>
    <w:rsid w:val="00FF74BE"/>
    <w:rsid w:val="0CC74DA7"/>
    <w:rsid w:val="122D5E96"/>
    <w:rsid w:val="3707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9"/>
    <w:pPr>
      <w:ind w:left="363"/>
      <w:jc w:val="center"/>
      <w:outlineLvl w:val="0"/>
    </w:pPr>
    <w:rPr>
      <w:b/>
      <w:bCs/>
      <w:sz w:val="36"/>
      <w:szCs w:val="36"/>
    </w:rPr>
  </w:style>
  <w:style w:type="paragraph" w:styleId="3">
    <w:name w:val="heading 2"/>
    <w:basedOn w:val="1"/>
    <w:unhideWhenUsed/>
    <w:qFormat/>
    <w:uiPriority w:val="9"/>
    <w:pPr>
      <w:ind w:left="107"/>
      <w:outlineLvl w:val="1"/>
    </w:pPr>
    <w:rPr>
      <w:b/>
      <w:bCs/>
      <w:sz w:val="28"/>
      <w:szCs w:val="28"/>
    </w:rPr>
  </w:style>
  <w:style w:type="paragraph" w:styleId="4">
    <w:name w:val="heading 3"/>
    <w:basedOn w:val="1"/>
    <w:unhideWhenUsed/>
    <w:qFormat/>
    <w:uiPriority w:val="9"/>
    <w:pPr>
      <w:outlineLvl w:val="2"/>
    </w:pPr>
    <w:rPr>
      <w:b/>
      <w:bCs/>
      <w:sz w:val="28"/>
      <w:szCs w:val="28"/>
    </w:rPr>
  </w:style>
  <w:style w:type="paragraph" w:styleId="5">
    <w:name w:val="heading 4"/>
    <w:basedOn w:val="1"/>
    <w:link w:val="19"/>
    <w:unhideWhenUsed/>
    <w:qFormat/>
    <w:uiPriority w:val="9"/>
    <w:pPr>
      <w:spacing w:before="1"/>
      <w:ind w:left="362"/>
      <w:jc w:val="center"/>
      <w:outlineLvl w:val="3"/>
    </w:pPr>
    <w:rPr>
      <w:b/>
      <w:bCs/>
      <w:sz w:val="24"/>
      <w:szCs w:val="24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"/>
    <w:basedOn w:val="1"/>
    <w:qFormat/>
    <w:uiPriority w:val="1"/>
    <w:rPr>
      <w:sz w:val="24"/>
      <w:szCs w:val="24"/>
    </w:r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513"/>
        <w:tab w:val="right" w:pos="9026"/>
      </w:tabs>
    </w:pPr>
  </w:style>
  <w:style w:type="paragraph" w:styleId="10">
    <w:name w:val="header"/>
    <w:basedOn w:val="1"/>
    <w:link w:val="15"/>
    <w:unhideWhenUsed/>
    <w:qFormat/>
    <w:uiPriority w:val="99"/>
    <w:pPr>
      <w:tabs>
        <w:tab w:val="center" w:pos="4513"/>
        <w:tab w:val="right" w:pos="9026"/>
      </w:tabs>
    </w:pPr>
  </w:style>
  <w:style w:type="character" w:styleId="11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Title"/>
    <w:basedOn w:val="1"/>
    <w:next w:val="1"/>
    <w:link w:val="20"/>
    <w:qFormat/>
    <w:uiPriority w:val="10"/>
    <w:pPr>
      <w:widowControl/>
      <w:pBdr>
        <w:bottom w:val="single" w:color="4F81BD" w:themeColor="accent1" w:sz="8" w:space="4"/>
      </w:pBdr>
      <w:autoSpaceDE/>
      <w:autoSpaceDN/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3">
    <w:name w:val="List Paragraph"/>
    <w:basedOn w:val="1"/>
    <w:qFormat/>
    <w:uiPriority w:val="1"/>
    <w:pPr>
      <w:ind w:left="827" w:hanging="360"/>
    </w:pPr>
  </w:style>
  <w:style w:type="paragraph" w:customStyle="1" w:styleId="14">
    <w:name w:val="Table Paragraph"/>
    <w:basedOn w:val="1"/>
    <w:qFormat/>
    <w:uiPriority w:val="1"/>
    <w:pPr>
      <w:spacing w:before="152"/>
      <w:ind w:left="50"/>
    </w:pPr>
  </w:style>
  <w:style w:type="character" w:customStyle="1" w:styleId="15">
    <w:name w:val="Header Char"/>
    <w:basedOn w:val="6"/>
    <w:link w:val="10"/>
    <w:uiPriority w:val="99"/>
    <w:rPr>
      <w:rFonts w:ascii="Times New Roman" w:hAnsi="Times New Roman" w:eastAsia="Times New Roman" w:cs="Times New Roman"/>
    </w:rPr>
  </w:style>
  <w:style w:type="character" w:customStyle="1" w:styleId="16">
    <w:name w:val="Footer Char"/>
    <w:basedOn w:val="6"/>
    <w:link w:val="9"/>
    <w:qFormat/>
    <w:uiPriority w:val="99"/>
    <w:rPr>
      <w:rFonts w:ascii="Times New Roman" w:hAnsi="Times New Roman" w:eastAsia="Times New Roman" w:cs="Times New Roman"/>
    </w:rPr>
  </w:style>
  <w:style w:type="character" w:customStyle="1" w:styleId="17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character" w:styleId="18">
    <w:name w:val="Placeholder Text"/>
    <w:basedOn w:val="6"/>
    <w:unhideWhenUsed/>
    <w:uiPriority w:val="99"/>
    <w:rPr>
      <w:color w:val="666666"/>
    </w:rPr>
  </w:style>
  <w:style w:type="character" w:customStyle="1" w:styleId="19">
    <w:name w:val="Heading 4 Char"/>
    <w:basedOn w:val="6"/>
    <w:link w:val="5"/>
    <w:uiPriority w:val="9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20">
    <w:name w:val="Title Char"/>
    <w:basedOn w:val="6"/>
    <w:link w:val="12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CFA08-E7FA-475F-9F66-97E06A0516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57</Words>
  <Characters>3178</Characters>
  <Lines>26</Lines>
  <Paragraphs>7</Paragraphs>
  <TotalTime>77</TotalTime>
  <ScaleCrop>false</ScaleCrop>
  <LinksUpToDate>false</LinksUpToDate>
  <CharactersWithSpaces>3728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6T14:16:00Z</dcterms:created>
  <dc:creator>THANUSHA REDDY</dc:creator>
  <cp:lastModifiedBy>Janardhan Reddy</cp:lastModifiedBy>
  <cp:lastPrinted>2025-04-10T13:23:00Z</cp:lastPrinted>
  <dcterms:modified xsi:type="dcterms:W3CDTF">2025-06-30T06:08:3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27T00:00:00Z</vt:filetime>
  </property>
  <property fmtid="{D5CDD505-2E9C-101B-9397-08002B2CF9AE}" pid="5" name="Producer">
    <vt:lpwstr>www.ilovepdf.com</vt:lpwstr>
  </property>
  <property fmtid="{D5CDD505-2E9C-101B-9397-08002B2CF9AE}" pid="6" name="KSOProductBuildVer">
    <vt:lpwstr>1033-12.2.0.21546</vt:lpwstr>
  </property>
  <property fmtid="{D5CDD505-2E9C-101B-9397-08002B2CF9AE}" pid="7" name="ICV">
    <vt:lpwstr>86F6829CA1294EB191A4C9A8BF2C7EFE_13</vt:lpwstr>
  </property>
</Properties>
</file>